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0AC8" w14:textId="77777777" w:rsidR="00146749" w:rsidRPr="005765F3" w:rsidRDefault="00146749" w:rsidP="009A7804">
      <w:pPr>
        <w:rPr>
          <w:rFonts w:ascii="ＭＳ ゴシック" w:eastAsia="ＭＳ ゴシック" w:hAnsi="ＭＳ ゴシック" w:hint="eastAsia"/>
          <w:color w:val="FF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基本情報</w:t>
      </w:r>
      <w:r w:rsidR="009A7804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　</w:t>
      </w:r>
      <w:r w:rsidRPr="000B2AE6">
        <w:rPr>
          <w:rFonts w:eastAsia="ＭＳ ゴシック" w:hint="eastAsia"/>
          <w:szCs w:val="21"/>
        </w:rPr>
        <w:t>※提出ケアプラン作成時点（</w:t>
      </w:r>
      <w:r w:rsidRPr="000B2AE6">
        <w:rPr>
          <w:rFonts w:eastAsia="ＭＳ ゴシック" w:hint="eastAsia"/>
          <w:szCs w:val="21"/>
        </w:rPr>
        <w:t xml:space="preserve">    </w:t>
      </w:r>
      <w:r w:rsidRPr="000B2AE6">
        <w:rPr>
          <w:rFonts w:eastAsia="ＭＳ ゴシック" w:hint="eastAsia"/>
          <w:szCs w:val="21"/>
        </w:rPr>
        <w:t>年</w:t>
      </w:r>
      <w:r w:rsidRPr="000B2AE6">
        <w:rPr>
          <w:rFonts w:eastAsia="ＭＳ ゴシック" w:hint="eastAsia"/>
          <w:szCs w:val="21"/>
        </w:rPr>
        <w:t xml:space="preserve">    </w:t>
      </w:r>
      <w:r w:rsidRPr="000B2AE6">
        <w:rPr>
          <w:rFonts w:eastAsia="ＭＳ ゴシック" w:hint="eastAsia"/>
          <w:szCs w:val="21"/>
        </w:rPr>
        <w:t>月</w:t>
      </w:r>
      <w:r w:rsidRPr="000B2AE6">
        <w:rPr>
          <w:rFonts w:eastAsia="ＭＳ ゴシック" w:hint="eastAsia"/>
          <w:szCs w:val="21"/>
        </w:rPr>
        <w:t xml:space="preserve">  </w:t>
      </w:r>
      <w:r w:rsidRPr="000B2AE6">
        <w:rPr>
          <w:rFonts w:eastAsia="ＭＳ ゴシック" w:hint="eastAsia"/>
          <w:szCs w:val="21"/>
        </w:rPr>
        <w:t xml:space="preserve">　日）</w:t>
      </w:r>
    </w:p>
    <w:tbl>
      <w:tblPr>
        <w:tblW w:w="1015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597"/>
        <w:gridCol w:w="1486"/>
        <w:gridCol w:w="96"/>
        <w:gridCol w:w="755"/>
        <w:gridCol w:w="426"/>
        <w:gridCol w:w="498"/>
        <w:gridCol w:w="495"/>
        <w:gridCol w:w="21"/>
        <w:gridCol w:w="147"/>
        <w:gridCol w:w="187"/>
        <w:gridCol w:w="746"/>
        <w:gridCol w:w="105"/>
        <w:gridCol w:w="54"/>
        <w:gridCol w:w="796"/>
        <w:gridCol w:w="284"/>
        <w:gridCol w:w="850"/>
        <w:gridCol w:w="293"/>
        <w:gridCol w:w="1206"/>
      </w:tblGrid>
      <w:tr w:rsidR="00146749" w14:paraId="6870A620" w14:textId="77777777" w:rsidTr="007B77CA">
        <w:trPr>
          <w:trHeight w:val="35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46F9F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lang w:eastAsia="zh-TW"/>
              </w:rPr>
              <w:t>利用</w:t>
            </w:r>
            <w:r w:rsidRPr="003B26E1">
              <w:rPr>
                <w:rFonts w:ascii="ＭＳ Ｐゴシック" w:eastAsia="ＭＳ Ｐゴシック" w:hAnsi="ＭＳ Ｐゴシック" w:hint="eastAsia"/>
              </w:rPr>
              <w:t>者</w:t>
            </w:r>
            <w:r w:rsidRPr="003B26E1">
              <w:rPr>
                <w:rFonts w:ascii="ＭＳ Ｐゴシック" w:eastAsia="ＭＳ Ｐゴシック" w:hAnsi="ＭＳ Ｐゴシック" w:hint="eastAsia"/>
                <w:lang w:eastAsia="zh-TW"/>
              </w:rPr>
              <w:t>名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B2637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65E4C5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性別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63CC6" w14:textId="77777777" w:rsidR="00146749" w:rsidRPr="003B26E1" w:rsidRDefault="00146749" w:rsidP="00C21CA8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B26E1">
              <w:rPr>
                <w:rFonts w:ascii="ＭＳ Ｐ明朝" w:eastAsia="ＭＳ Ｐ明朝" w:hAnsi="ＭＳ Ｐ明朝" w:hint="eastAsia"/>
                <w:bCs/>
              </w:rPr>
              <w:t>男 ・ 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63E49" w14:textId="77777777" w:rsidR="00146749" w:rsidRPr="003B26E1" w:rsidRDefault="00146749" w:rsidP="007B77CA">
            <w:pPr>
              <w:ind w:left="21"/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生年月日</w:t>
            </w:r>
          </w:p>
        </w:tc>
        <w:tc>
          <w:tcPr>
            <w:tcW w:w="358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065DE" w14:textId="77777777" w:rsidR="00146749" w:rsidRPr="003B26E1" w:rsidRDefault="00146749" w:rsidP="007B77CA">
            <w:pPr>
              <w:ind w:firstLineChars="100" w:firstLine="210"/>
              <w:jc w:val="center"/>
              <w:rPr>
                <w:rFonts w:ascii="ＭＳ Ｐ明朝" w:eastAsia="ＭＳ Ｐ明朝" w:hAnsi="ＭＳ Ｐ明朝"/>
                <w:bCs/>
              </w:rPr>
            </w:pPr>
            <w:r w:rsidRPr="003B26E1">
              <w:rPr>
                <w:rFonts w:ascii="ＭＳ Ｐ明朝" w:eastAsia="ＭＳ Ｐ明朝" w:hAnsi="ＭＳ Ｐ明朝" w:hint="eastAsia"/>
                <w:bCs/>
              </w:rPr>
              <w:t>大正・昭和　　　年</w:t>
            </w:r>
            <w:r w:rsidRPr="003B26E1">
              <w:rPr>
                <w:rFonts w:ascii="ＭＳ Ｐ明朝" w:eastAsia="ＭＳ Ｐ明朝" w:hAnsi="ＭＳ Ｐ明朝" w:hint="eastAsia"/>
                <w:bCs/>
                <w:lang w:eastAsia="zh-TW"/>
              </w:rPr>
              <w:t>（</w:t>
            </w:r>
            <w:r w:rsidRPr="003B26E1">
              <w:rPr>
                <w:rFonts w:ascii="ＭＳ Ｐ明朝" w:eastAsia="ＭＳ Ｐ明朝" w:hAnsi="ＭＳ Ｐ明朝" w:hint="eastAsia"/>
                <w:bCs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bCs/>
                <w:lang w:eastAsia="zh-TW"/>
              </w:rPr>
              <w:t>歳</w:t>
            </w:r>
            <w:r w:rsidRPr="003B26E1">
              <w:rPr>
                <w:rFonts w:ascii="ＭＳ Ｐ明朝" w:eastAsia="ＭＳ Ｐ明朝" w:hAnsi="ＭＳ Ｐ明朝" w:hint="eastAsia"/>
                <w:bCs/>
              </w:rPr>
              <w:t>）</w:t>
            </w:r>
          </w:p>
        </w:tc>
      </w:tr>
      <w:tr w:rsidR="00146749" w14:paraId="45F5011D" w14:textId="77777777" w:rsidTr="00C21CA8">
        <w:trPr>
          <w:trHeight w:val="375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778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B26E1">
              <w:rPr>
                <w:rFonts w:ascii="ＭＳ Ｐゴシック" w:eastAsia="ＭＳ Ｐゴシック" w:hAnsi="ＭＳ Ｐゴシック" w:hint="eastAsia"/>
                <w:lang w:eastAsia="zh-TW"/>
              </w:rPr>
              <w:t>住</w:t>
            </w:r>
            <w:r w:rsidRPr="003B26E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B26E1">
              <w:rPr>
                <w:rFonts w:ascii="ＭＳ Ｐゴシック" w:eastAsia="ＭＳ Ｐゴシック" w:hAnsi="ＭＳ Ｐゴシック" w:hint="eastAsia"/>
                <w:lang w:eastAsia="zh-TW"/>
              </w:rPr>
              <w:t>所</w:t>
            </w:r>
          </w:p>
        </w:tc>
        <w:tc>
          <w:tcPr>
            <w:tcW w:w="9042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056B60" w14:textId="77777777" w:rsidR="00146749" w:rsidRPr="003B26E1" w:rsidRDefault="00146749" w:rsidP="00C21CA8">
            <w:pPr>
              <w:ind w:firstLineChars="100" w:firstLine="210"/>
              <w:rPr>
                <w:rFonts w:ascii="ＭＳ Ｐ明朝" w:eastAsia="ＭＳ Ｐ明朝" w:hAnsi="ＭＳ Ｐ明朝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 xml:space="preserve">　　　　　　　県　　　　　　　市</w:t>
            </w:r>
          </w:p>
        </w:tc>
      </w:tr>
      <w:tr w:rsidR="00146749" w14:paraId="24EBE81C" w14:textId="77777777" w:rsidTr="007B77CA">
        <w:trPr>
          <w:cantSplit/>
          <w:trHeight w:val="927"/>
        </w:trPr>
        <w:tc>
          <w:tcPr>
            <w:tcW w:w="1116" w:type="dxa"/>
            <w:vMerge w:val="restart"/>
            <w:tcBorders>
              <w:left w:val="single" w:sz="4" w:space="0" w:color="auto"/>
            </w:tcBorders>
            <w:vAlign w:val="center"/>
          </w:tcPr>
          <w:p w14:paraId="63389B10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主　　訴</w:t>
            </w:r>
          </w:p>
          <w:p w14:paraId="0DA19360" w14:textId="77777777" w:rsidR="00146749" w:rsidRPr="003B26E1" w:rsidRDefault="00146749" w:rsidP="007B77CA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2" w:type="dxa"/>
            <w:gridSpan w:val="18"/>
            <w:tcBorders>
              <w:right w:val="single" w:sz="4" w:space="0" w:color="auto"/>
            </w:tcBorders>
          </w:tcPr>
          <w:p w14:paraId="0A9F8632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sz w:val="22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 xml:space="preserve">〔相談経路〕　　　</w:t>
            </w:r>
          </w:p>
        </w:tc>
      </w:tr>
      <w:tr w:rsidR="00146749" w14:paraId="3F5FF049" w14:textId="77777777" w:rsidTr="007B77CA">
        <w:trPr>
          <w:cantSplit/>
          <w:trHeight w:val="1322"/>
        </w:trPr>
        <w:tc>
          <w:tcPr>
            <w:tcW w:w="1116" w:type="dxa"/>
            <w:vMerge/>
            <w:tcBorders>
              <w:left w:val="single" w:sz="4" w:space="0" w:color="auto"/>
            </w:tcBorders>
          </w:tcPr>
          <w:p w14:paraId="093439A4" w14:textId="77777777" w:rsidR="00146749" w:rsidRPr="003B26E1" w:rsidRDefault="00146749" w:rsidP="007B77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2" w:type="dxa"/>
            <w:gridSpan w:val="18"/>
            <w:tcBorders>
              <w:right w:val="single" w:sz="4" w:space="0" w:color="auto"/>
            </w:tcBorders>
          </w:tcPr>
          <w:p w14:paraId="3393F649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〔本人・家族の要望〕</w:t>
            </w:r>
          </w:p>
          <w:p w14:paraId="4E5C20B7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</w:p>
        </w:tc>
      </w:tr>
      <w:tr w:rsidR="00146749" w14:paraId="39B4FACC" w14:textId="77777777" w:rsidTr="007B77CA">
        <w:trPr>
          <w:cantSplit/>
          <w:trHeight w:val="1497"/>
        </w:trPr>
        <w:tc>
          <w:tcPr>
            <w:tcW w:w="1116" w:type="dxa"/>
            <w:vMerge w:val="restart"/>
            <w:vAlign w:val="center"/>
          </w:tcPr>
          <w:p w14:paraId="5E91F842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生活歴・</w:t>
            </w:r>
          </w:p>
          <w:p w14:paraId="20EDF0B8" w14:textId="77777777" w:rsidR="00146749" w:rsidRPr="003B26E1" w:rsidRDefault="00146749" w:rsidP="007B77CA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生活状況</w:t>
            </w:r>
          </w:p>
          <w:p w14:paraId="6338762B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3" w:type="dxa"/>
            <w:gridSpan w:val="7"/>
            <w:tcBorders>
              <w:bottom w:val="single" w:sz="4" w:space="0" w:color="auto"/>
              <w:right w:val="nil"/>
            </w:tcBorders>
          </w:tcPr>
          <w:p w14:paraId="081A39B9" w14:textId="77777777" w:rsidR="00146749" w:rsidRPr="003B26E1" w:rsidRDefault="00146749" w:rsidP="007B77CA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〔</w:t>
            </w:r>
            <w:r w:rsidRPr="003B26E1">
              <w:rPr>
                <w:rFonts w:ascii="ＭＳ Ｐ明朝" w:eastAsia="ＭＳ Ｐ明朝" w:hAnsi="ＭＳ Ｐ明朝" w:hint="eastAsia"/>
              </w:rPr>
              <w:t>生活歴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 xml:space="preserve">〕　</w:t>
            </w:r>
          </w:p>
        </w:tc>
        <w:tc>
          <w:tcPr>
            <w:tcW w:w="4689" w:type="dxa"/>
            <w:gridSpan w:val="11"/>
            <w:tcBorders>
              <w:left w:val="nil"/>
              <w:right w:val="single" w:sz="4" w:space="0" w:color="auto"/>
            </w:tcBorders>
          </w:tcPr>
          <w:p w14:paraId="71252979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</w:p>
        </w:tc>
      </w:tr>
      <w:tr w:rsidR="00146749" w14:paraId="737689DF" w14:textId="77777777" w:rsidTr="007B77CA">
        <w:trPr>
          <w:cantSplit/>
          <w:trHeight w:val="457"/>
        </w:trPr>
        <w:tc>
          <w:tcPr>
            <w:tcW w:w="1116" w:type="dxa"/>
            <w:vMerge/>
            <w:vAlign w:val="center"/>
          </w:tcPr>
          <w:p w14:paraId="6F06370D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042" w:type="dxa"/>
            <w:gridSpan w:val="18"/>
            <w:tcBorders>
              <w:bottom w:val="nil"/>
              <w:right w:val="single" w:sz="4" w:space="0" w:color="auto"/>
            </w:tcBorders>
          </w:tcPr>
          <w:p w14:paraId="5C7AF0D9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〔趣味・特技〕</w:t>
            </w:r>
          </w:p>
        </w:tc>
      </w:tr>
      <w:tr w:rsidR="00146749" w14:paraId="01485A16" w14:textId="77777777" w:rsidTr="007B77CA">
        <w:trPr>
          <w:cantSplit/>
          <w:trHeight w:val="301"/>
        </w:trPr>
        <w:tc>
          <w:tcPr>
            <w:tcW w:w="1116" w:type="dxa"/>
            <w:vMerge/>
            <w:vAlign w:val="center"/>
          </w:tcPr>
          <w:p w14:paraId="2594366F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 w:val="restart"/>
          </w:tcPr>
          <w:p w14:paraId="41F91511" w14:textId="77777777" w:rsidR="00146749" w:rsidRPr="003B26E1" w:rsidRDefault="00146749" w:rsidP="007B77CA">
            <w:pPr>
              <w:snapToGrid w:val="0"/>
              <w:spacing w:line="0" w:lineRule="atLeast"/>
              <w:jc w:val="left"/>
              <w:rPr>
                <w:rFonts w:ascii="ＭＳ Ｐ明朝" w:eastAsia="ＭＳ Ｐ明朝" w:hAnsi="ＭＳ Ｐ明朝" w:hint="eastAsia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〔家族状況〕</w:t>
            </w:r>
          </w:p>
          <w:p w14:paraId="0BAA17BA" w14:textId="77777777" w:rsidR="00146749" w:rsidRPr="003B26E1" w:rsidRDefault="00146749" w:rsidP="007B77CA">
            <w:pPr>
              <w:snapToGrid w:val="0"/>
              <w:spacing w:line="0" w:lineRule="atLeast"/>
              <w:jc w:val="left"/>
              <w:rPr>
                <w:rFonts w:ascii="ＭＳ Ｐ明朝" w:eastAsia="ＭＳ Ｐ明朝" w:hAnsi="ＭＳ Ｐ明朝" w:hint="eastAsia"/>
              </w:rPr>
            </w:pPr>
            <w:r w:rsidRPr="003B26E1">
              <w:rPr>
                <w:rFonts w:ascii="ＭＳ Ｐ明朝" w:eastAsia="ＭＳ Ｐ明朝" w:hAnsi="ＭＳ Ｐ明朝" w:hint="eastAsia"/>
                <w:sz w:val="18"/>
              </w:rPr>
              <w:t>※家族構成図を記載してください。同居者は○で囲む。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14:paraId="175CF94A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続柄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4D440A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3DC05BE5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同別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92404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健康状態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14:paraId="60B7ABD8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就労状況</w:t>
            </w:r>
          </w:p>
        </w:tc>
      </w:tr>
      <w:tr w:rsidR="00146749" w14:paraId="7C39682E" w14:textId="77777777" w:rsidTr="007B77CA">
        <w:trPr>
          <w:cantSplit/>
          <w:trHeight w:val="341"/>
        </w:trPr>
        <w:tc>
          <w:tcPr>
            <w:tcW w:w="1116" w:type="dxa"/>
            <w:vMerge/>
            <w:vAlign w:val="center"/>
          </w:tcPr>
          <w:p w14:paraId="4FB49E96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</w:tcPr>
          <w:p w14:paraId="5F34BADB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04F14B1D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37DB4C10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7301C1F3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257A73B3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65B56D92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1A83604C" w14:textId="77777777" w:rsidTr="007B77CA">
        <w:trPr>
          <w:cantSplit/>
          <w:trHeight w:val="195"/>
        </w:trPr>
        <w:tc>
          <w:tcPr>
            <w:tcW w:w="1116" w:type="dxa"/>
            <w:vMerge/>
            <w:vAlign w:val="center"/>
          </w:tcPr>
          <w:p w14:paraId="415EAD5D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</w:tcPr>
          <w:p w14:paraId="682D9DFA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126DD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30BB748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82FC27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3104A73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04CEED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18A12B40" w14:textId="77777777" w:rsidTr="007B77CA">
        <w:trPr>
          <w:cantSplit/>
          <w:trHeight w:val="195"/>
        </w:trPr>
        <w:tc>
          <w:tcPr>
            <w:tcW w:w="1116" w:type="dxa"/>
            <w:vMerge/>
            <w:vAlign w:val="center"/>
          </w:tcPr>
          <w:p w14:paraId="3D120360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</w:tcPr>
          <w:p w14:paraId="77184374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8E0A136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C95A05B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35BA1E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F3202C9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CA1DCD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70C1ACDC" w14:textId="77777777" w:rsidTr="007B77CA">
        <w:trPr>
          <w:cantSplit/>
          <w:trHeight w:val="195"/>
        </w:trPr>
        <w:tc>
          <w:tcPr>
            <w:tcW w:w="1116" w:type="dxa"/>
            <w:vMerge/>
            <w:vAlign w:val="center"/>
          </w:tcPr>
          <w:p w14:paraId="7A04EA52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</w:tcPr>
          <w:p w14:paraId="299E5536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A37B130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5955D9A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E348448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FC3A5DB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FBEAB63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714895A5" w14:textId="77777777" w:rsidTr="007B77CA">
        <w:trPr>
          <w:cantSplit/>
          <w:trHeight w:val="195"/>
        </w:trPr>
        <w:tc>
          <w:tcPr>
            <w:tcW w:w="1116" w:type="dxa"/>
            <w:vMerge/>
            <w:vAlign w:val="center"/>
          </w:tcPr>
          <w:p w14:paraId="51116117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</w:tcPr>
          <w:p w14:paraId="22C6A239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4A29A4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D2C569C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9039D4D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B66BE9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56BAC9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76BA8771" w14:textId="77777777" w:rsidTr="007B77CA">
        <w:trPr>
          <w:cantSplit/>
          <w:trHeight w:val="195"/>
        </w:trPr>
        <w:tc>
          <w:tcPr>
            <w:tcW w:w="1116" w:type="dxa"/>
            <w:vMerge/>
            <w:vAlign w:val="center"/>
          </w:tcPr>
          <w:p w14:paraId="08A1D8F9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</w:tcPr>
          <w:p w14:paraId="440D9003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5AAED6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CF22939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24559D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9F51CB5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5B403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40AC9A88" w14:textId="77777777" w:rsidTr="007B77CA">
        <w:trPr>
          <w:cantSplit/>
          <w:trHeight w:val="195"/>
        </w:trPr>
        <w:tc>
          <w:tcPr>
            <w:tcW w:w="1116" w:type="dxa"/>
            <w:vMerge/>
            <w:vAlign w:val="center"/>
          </w:tcPr>
          <w:p w14:paraId="6CEAECC3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</w:tcPr>
          <w:p w14:paraId="0B89F8A4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147289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67ACC2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FF61070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DE17BAA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E5226F0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2D71D3F5" w14:textId="77777777" w:rsidTr="007B77CA">
        <w:trPr>
          <w:cantSplit/>
          <w:trHeight w:val="285"/>
        </w:trPr>
        <w:tc>
          <w:tcPr>
            <w:tcW w:w="1116" w:type="dxa"/>
            <w:vMerge/>
            <w:vAlign w:val="center"/>
          </w:tcPr>
          <w:p w14:paraId="38B128FA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</w:tcPr>
          <w:p w14:paraId="7F7DC2ED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AC0293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FEB7A45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7BEA419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AA36AA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7FFDA97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2038E1A4" w14:textId="77777777" w:rsidTr="007B77CA">
        <w:trPr>
          <w:cantSplit/>
          <w:trHeight w:val="327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02DD36A6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58" w:type="dxa"/>
            <w:gridSpan w:val="6"/>
            <w:vMerge/>
            <w:tcBorders>
              <w:bottom w:val="nil"/>
            </w:tcBorders>
          </w:tcPr>
          <w:p w14:paraId="7B862D35" w14:textId="77777777" w:rsidR="00146749" w:rsidRPr="003B26E1" w:rsidRDefault="00146749" w:rsidP="007B77CA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65813F38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2A632694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38CBD06F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7E0815E7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173D281F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604FA1A7" w14:textId="77777777" w:rsidTr="007B77CA">
        <w:trPr>
          <w:cantSplit/>
          <w:trHeight w:val="330"/>
        </w:trPr>
        <w:tc>
          <w:tcPr>
            <w:tcW w:w="1116" w:type="dxa"/>
            <w:vMerge w:val="restart"/>
            <w:vAlign w:val="center"/>
          </w:tcPr>
          <w:p w14:paraId="413502C8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健康管理</w:t>
            </w:r>
          </w:p>
          <w:p w14:paraId="29B880F5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263809BA" w14:textId="77777777" w:rsidR="00146749" w:rsidRPr="003B26E1" w:rsidRDefault="00146749" w:rsidP="007B77CA">
            <w:pPr>
              <w:snapToGrid w:val="0"/>
              <w:spacing w:line="240" w:lineRule="atLeast"/>
              <w:rPr>
                <w:rFonts w:ascii="ＭＳ Ｐゴシック" w:eastAsia="ＭＳ Ｐゴシック" w:hAnsi="ＭＳ Ｐゴシック" w:hint="eastAsia"/>
              </w:rPr>
            </w:pPr>
            <w:r w:rsidRPr="003B26E1">
              <w:rPr>
                <w:rFonts w:ascii="ＭＳ Ｐゴシック" w:eastAsia="ＭＳ Ｐゴシック" w:hAnsi="ＭＳ Ｐゴシック" w:hint="eastAsia"/>
                <w:sz w:val="16"/>
              </w:rPr>
              <w:t>※かかりつけ医のNoに○をつける</w:t>
            </w:r>
          </w:p>
        </w:tc>
        <w:tc>
          <w:tcPr>
            <w:tcW w:w="597" w:type="dxa"/>
            <w:tcBorders>
              <w:bottom w:val="nil"/>
              <w:right w:val="single" w:sz="4" w:space="0" w:color="auto"/>
            </w:tcBorders>
          </w:tcPr>
          <w:p w14:paraId="4ED9EC6D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</w:rPr>
            </w:pPr>
          </w:p>
          <w:p w14:paraId="194FF2DB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1582" w:type="dxa"/>
            <w:gridSpan w:val="2"/>
            <w:tcBorders>
              <w:bottom w:val="nil"/>
              <w:right w:val="single" w:sz="4" w:space="0" w:color="auto"/>
            </w:tcBorders>
          </w:tcPr>
          <w:p w14:paraId="2B248C8F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14:paraId="34310AFD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病名</w:t>
            </w:r>
          </w:p>
        </w:tc>
        <w:tc>
          <w:tcPr>
            <w:tcW w:w="1679" w:type="dxa"/>
            <w:gridSpan w:val="3"/>
            <w:tcBorders>
              <w:bottom w:val="nil"/>
              <w:right w:val="single" w:sz="4" w:space="0" w:color="auto"/>
            </w:tcBorders>
          </w:tcPr>
          <w:p w14:paraId="587F58DC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14:paraId="2880DEAB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初診年月日</w:t>
            </w:r>
          </w:p>
        </w:tc>
        <w:tc>
          <w:tcPr>
            <w:tcW w:w="1701" w:type="dxa"/>
            <w:gridSpan w:val="6"/>
            <w:tcBorders>
              <w:bottom w:val="nil"/>
              <w:right w:val="single" w:sz="4" w:space="0" w:color="auto"/>
            </w:tcBorders>
          </w:tcPr>
          <w:p w14:paraId="72EB0B6D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医療機関</w:t>
            </w:r>
          </w:p>
          <w:p w14:paraId="3E22557A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  <w:sz w:val="16"/>
              </w:rPr>
            </w:pPr>
            <w:r w:rsidRPr="003B26E1">
              <w:rPr>
                <w:rFonts w:ascii="ＭＳ Ｐ明朝" w:eastAsia="ＭＳ Ｐ明朝" w:hAnsi="ＭＳ Ｐ明朝" w:hint="eastAsia"/>
                <w:sz w:val="16"/>
              </w:rPr>
              <w:t>（病院、診療所）</w:t>
            </w:r>
          </w:p>
          <w:p w14:paraId="4635ECFB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  <w:sz w:val="16"/>
              </w:rPr>
            </w:pPr>
            <w:r w:rsidRPr="003B26E1">
              <w:rPr>
                <w:rFonts w:ascii="ＭＳ Ｐ明朝" w:eastAsia="ＭＳ Ｐ明朝" w:hAnsi="ＭＳ Ｐ明朝" w:hint="eastAsia"/>
                <w:sz w:val="16"/>
              </w:rPr>
              <w:t>※固有名詞は伏せる</w:t>
            </w:r>
          </w:p>
        </w:tc>
        <w:tc>
          <w:tcPr>
            <w:tcW w:w="1984" w:type="dxa"/>
            <w:gridSpan w:val="4"/>
            <w:tcBorders>
              <w:bottom w:val="nil"/>
              <w:right w:val="single" w:sz="4" w:space="0" w:color="auto"/>
            </w:tcBorders>
          </w:tcPr>
          <w:p w14:paraId="1DD133D9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14:paraId="7DBEDD6D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診療科</w:t>
            </w:r>
          </w:p>
        </w:tc>
        <w:tc>
          <w:tcPr>
            <w:tcW w:w="1499" w:type="dxa"/>
            <w:gridSpan w:val="2"/>
            <w:tcBorders>
              <w:bottom w:val="nil"/>
              <w:right w:val="single" w:sz="4" w:space="0" w:color="auto"/>
            </w:tcBorders>
          </w:tcPr>
          <w:p w14:paraId="1E419762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color w:val="FF0000"/>
                <w:sz w:val="18"/>
              </w:rPr>
            </w:pPr>
          </w:p>
          <w:p w14:paraId="55595CF2" w14:textId="77777777" w:rsidR="00146749" w:rsidRPr="003B26E1" w:rsidRDefault="00146749" w:rsidP="007B77CA">
            <w:pPr>
              <w:ind w:firstLineChars="100" w:firstLine="180"/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  <w:sz w:val="18"/>
              </w:rPr>
              <w:t>服薬情報</w:t>
            </w:r>
          </w:p>
        </w:tc>
      </w:tr>
      <w:tr w:rsidR="00146749" w14:paraId="3B269863" w14:textId="77777777" w:rsidTr="007B77CA">
        <w:trPr>
          <w:cantSplit/>
          <w:trHeight w:val="330"/>
        </w:trPr>
        <w:tc>
          <w:tcPr>
            <w:tcW w:w="1116" w:type="dxa"/>
            <w:vMerge/>
            <w:vAlign w:val="center"/>
          </w:tcPr>
          <w:p w14:paraId="69F97987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97" w:type="dxa"/>
            <w:tcBorders>
              <w:bottom w:val="dashed" w:sz="4" w:space="0" w:color="auto"/>
              <w:right w:val="single" w:sz="4" w:space="0" w:color="auto"/>
            </w:tcBorders>
          </w:tcPr>
          <w:p w14:paraId="22B82588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1582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0D84A50E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679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34BCCAFA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bottom w:val="dashed" w:sz="4" w:space="0" w:color="auto"/>
              <w:right w:val="single" w:sz="4" w:space="0" w:color="auto"/>
            </w:tcBorders>
          </w:tcPr>
          <w:p w14:paraId="49C397D6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6FA4BD5D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vMerge w:val="restart"/>
            <w:tcBorders>
              <w:right w:val="single" w:sz="4" w:space="0" w:color="auto"/>
            </w:tcBorders>
          </w:tcPr>
          <w:p w14:paraId="1E0183B6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color w:val="FF0000"/>
                <w:lang w:eastAsia="zh-TW"/>
              </w:rPr>
            </w:pPr>
          </w:p>
        </w:tc>
      </w:tr>
      <w:tr w:rsidR="00146749" w14:paraId="3DE14EFE" w14:textId="77777777" w:rsidTr="007B77CA">
        <w:trPr>
          <w:cantSplit/>
          <w:trHeight w:val="330"/>
        </w:trPr>
        <w:tc>
          <w:tcPr>
            <w:tcW w:w="1116" w:type="dxa"/>
            <w:vMerge/>
            <w:vAlign w:val="center"/>
          </w:tcPr>
          <w:p w14:paraId="52B0DB71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DF50D8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2D63A8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67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F55012B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B1A9FFE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78B728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vMerge/>
            <w:tcBorders>
              <w:right w:val="single" w:sz="4" w:space="0" w:color="auto"/>
            </w:tcBorders>
          </w:tcPr>
          <w:p w14:paraId="3D1731E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5F1A3D55" w14:textId="77777777" w:rsidTr="007B77CA">
        <w:trPr>
          <w:cantSplit/>
          <w:trHeight w:val="330"/>
        </w:trPr>
        <w:tc>
          <w:tcPr>
            <w:tcW w:w="1116" w:type="dxa"/>
            <w:vMerge/>
            <w:vAlign w:val="center"/>
          </w:tcPr>
          <w:p w14:paraId="07A04057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9D109D2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3728A5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7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C3114C6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F6D77B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B564B8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vMerge/>
            <w:tcBorders>
              <w:right w:val="single" w:sz="4" w:space="0" w:color="auto"/>
            </w:tcBorders>
          </w:tcPr>
          <w:p w14:paraId="7AE5DB47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61568BD1" w14:textId="77777777" w:rsidTr="007B77CA">
        <w:trPr>
          <w:cantSplit/>
          <w:trHeight w:val="330"/>
        </w:trPr>
        <w:tc>
          <w:tcPr>
            <w:tcW w:w="1116" w:type="dxa"/>
            <w:vMerge/>
            <w:vAlign w:val="center"/>
          </w:tcPr>
          <w:p w14:paraId="0CAFE08A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245CEDF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  <w:lang w:eastAsia="zh-TW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1E1874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67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C9CF302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C23578A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2E20B5F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vMerge/>
            <w:tcBorders>
              <w:right w:val="single" w:sz="4" w:space="0" w:color="auto"/>
            </w:tcBorders>
          </w:tcPr>
          <w:p w14:paraId="04DB04DF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493F791B" w14:textId="77777777" w:rsidTr="007B77CA">
        <w:trPr>
          <w:cantSplit/>
          <w:trHeight w:val="330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503EC297" w14:textId="77777777" w:rsidR="00146749" w:rsidRPr="003B26E1" w:rsidRDefault="00146749" w:rsidP="007B77CA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12BC09C1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52CEDDFF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679" w:type="dxa"/>
            <w:gridSpan w:val="3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652751E8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307E1C0E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710718B4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149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384BA681" w14:textId="77777777" w:rsidR="00146749" w:rsidRPr="003B26E1" w:rsidRDefault="00146749" w:rsidP="007B77CA">
            <w:pPr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</w:tr>
      <w:tr w:rsidR="00146749" w14:paraId="7CF6F1C0" w14:textId="77777777" w:rsidTr="007B77CA">
        <w:trPr>
          <w:trHeight w:val="315"/>
        </w:trPr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D46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日常生活</w:t>
            </w:r>
          </w:p>
          <w:p w14:paraId="18D67F74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自 立 度</w:t>
            </w:r>
          </w:p>
        </w:tc>
        <w:tc>
          <w:tcPr>
            <w:tcW w:w="3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161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bCs/>
              </w:rPr>
              <w:t>障害高齢者の日常生活自立度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7F1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0C36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bCs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認知症高齢者の日常生活自立度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E49" w14:textId="77777777" w:rsidR="00146749" w:rsidRPr="003B26E1" w:rsidRDefault="00146749" w:rsidP="007B77CA">
            <w:pPr>
              <w:rPr>
                <w:rFonts w:ascii="ＭＳ Ｐ明朝" w:eastAsia="ＭＳ Ｐ明朝" w:hAnsi="ＭＳ Ｐ明朝"/>
                <w:bCs/>
              </w:rPr>
            </w:pPr>
          </w:p>
        </w:tc>
      </w:tr>
      <w:tr w:rsidR="00146749" w14:paraId="3DA11128" w14:textId="77777777" w:rsidTr="007B77CA">
        <w:trPr>
          <w:cantSplit/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B89" w14:textId="77777777" w:rsidR="00146749" w:rsidRPr="003B26E1" w:rsidRDefault="00146749" w:rsidP="007B77CA">
            <w:pPr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認定情報</w:t>
            </w:r>
          </w:p>
        </w:tc>
        <w:tc>
          <w:tcPr>
            <w:tcW w:w="5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91D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要介護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度　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（</w:t>
            </w:r>
            <w:r w:rsidR="003E73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</w:p>
          <w:p w14:paraId="50B1DF47" w14:textId="77777777" w:rsidR="00146749" w:rsidRPr="003B26E1" w:rsidRDefault="00146749" w:rsidP="003E73E1">
            <w:pPr>
              <w:ind w:firstLineChars="1200" w:firstLine="2520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～</w:t>
            </w:r>
            <w:r w:rsidR="003E73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日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764B" w14:textId="77777777" w:rsidR="00146749" w:rsidRPr="003B26E1" w:rsidRDefault="00146749" w:rsidP="007B77CA">
            <w:pPr>
              <w:jc w:val="center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認定日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EA5E" w14:textId="77777777" w:rsidR="00146749" w:rsidRPr="003B26E1" w:rsidRDefault="00146749" w:rsidP="007B77CA">
            <w:pPr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 xml:space="preserve">  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 　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3B26E1">
              <w:rPr>
                <w:rFonts w:ascii="ＭＳ Ｐ明朝" w:eastAsia="ＭＳ Ｐ明朝" w:hAnsi="ＭＳ Ｐ明朝" w:hint="eastAsia"/>
              </w:rPr>
              <w:t xml:space="preserve">　 </w:t>
            </w:r>
            <w:r w:rsidRPr="003B26E1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</w:p>
        </w:tc>
      </w:tr>
      <w:tr w:rsidR="00146749" w14:paraId="70E0F2F3" w14:textId="77777777" w:rsidTr="007B77CA">
        <w:trPr>
          <w:trHeight w:val="43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2DB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ｱｾｽﾒﾝﾄ</w:t>
            </w:r>
          </w:p>
          <w:p w14:paraId="3B0C47E8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理　　由</w:t>
            </w:r>
          </w:p>
        </w:tc>
        <w:tc>
          <w:tcPr>
            <w:tcW w:w="904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BC8" w14:textId="77777777" w:rsidR="00146749" w:rsidRPr="003B26E1" w:rsidRDefault="00146749" w:rsidP="007B77C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3B26E1">
              <w:rPr>
                <w:rFonts w:ascii="ＭＳ Ｐ明朝" w:eastAsia="ＭＳ Ｐ明朝" w:hAnsi="ＭＳ Ｐ明朝" w:hint="eastAsia"/>
              </w:rPr>
              <w:t>更新　 ・ 　区分変更　 ・　 その他（　　　　　　　　　　　　　　　　）</w:t>
            </w:r>
            <w:r w:rsidRPr="003E73E1">
              <w:rPr>
                <w:rFonts w:ascii="ＭＳ Ｐ明朝" w:eastAsia="ＭＳ Ｐ明朝" w:hAnsi="ＭＳ Ｐ明朝" w:hint="eastAsia"/>
              </w:rPr>
              <w:t xml:space="preserve">　　　　　年　　月　　日</w:t>
            </w:r>
          </w:p>
        </w:tc>
      </w:tr>
      <w:tr w:rsidR="00146749" w:rsidRPr="00A13856" w14:paraId="6FB77738" w14:textId="77777777" w:rsidTr="007B77CA">
        <w:trPr>
          <w:trHeight w:val="83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8AE" w14:textId="77777777" w:rsidR="00146749" w:rsidRPr="003B26E1" w:rsidRDefault="00146749" w:rsidP="007B77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利用者の</w:t>
            </w:r>
          </w:p>
          <w:p w14:paraId="13B7BD31" w14:textId="77777777" w:rsidR="00146749" w:rsidRPr="003B26E1" w:rsidRDefault="00146749" w:rsidP="007B77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他法関係</w:t>
            </w:r>
          </w:p>
          <w:p w14:paraId="0AE1BA33" w14:textId="77777777" w:rsidR="00146749" w:rsidRPr="003B26E1" w:rsidRDefault="00146749" w:rsidP="007B77CA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</w:rPr>
              <w:t>情　　報</w:t>
            </w:r>
          </w:p>
        </w:tc>
        <w:tc>
          <w:tcPr>
            <w:tcW w:w="9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AC1" w14:textId="77777777" w:rsidR="00146749" w:rsidRPr="003B26E1" w:rsidRDefault="00146749" w:rsidP="007B77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Ｐ明朝" w:eastAsia="ＭＳ Ｐ明朝" w:hAnsi="ＭＳ Ｐ明朝" w:hint="eastAsia"/>
                <w:szCs w:val="21"/>
              </w:rPr>
            </w:pPr>
            <w:r w:rsidRPr="003B26E1">
              <w:rPr>
                <w:rFonts w:ascii="ＭＳ Ｐ明朝" w:eastAsia="ＭＳ Ｐ明朝" w:hAnsi="ＭＳ Ｐ明朝" w:hint="eastAsia"/>
                <w:szCs w:val="21"/>
              </w:rPr>
              <w:t xml:space="preserve">【医療保険の種類　　　　　　】【年金の種類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B26E1">
              <w:rPr>
                <w:rFonts w:ascii="ＭＳ Ｐ明朝" w:eastAsia="ＭＳ Ｐ明朝" w:hAnsi="ＭＳ Ｐ明朝" w:hint="eastAsia"/>
                <w:szCs w:val="21"/>
              </w:rPr>
              <w:t xml:space="preserve">　】【生活保護受給　有　・無　】</w:t>
            </w:r>
          </w:p>
          <w:p w14:paraId="70906D21" w14:textId="77777777" w:rsidR="00146749" w:rsidRPr="003B26E1" w:rsidRDefault="00146749" w:rsidP="007B77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3B26E1">
              <w:rPr>
                <w:rFonts w:ascii="ＭＳ Ｐ明朝" w:eastAsia="ＭＳ Ｐ明朝" w:hAnsi="ＭＳ Ｐ明朝" w:hint="eastAsia"/>
                <w:szCs w:val="21"/>
              </w:rPr>
              <w:t>【障害者関係手帳（身体、知的、精神） 　　等級等の程度】取得年月日　　　　【難病認定　　 】</w:t>
            </w:r>
          </w:p>
        </w:tc>
      </w:tr>
      <w:tr w:rsidR="00146749" w14:paraId="3D476DED" w14:textId="77777777" w:rsidTr="007B77CA">
        <w:trPr>
          <w:trHeight w:val="92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B0C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現在利用</w:t>
            </w:r>
          </w:p>
          <w:p w14:paraId="10FA175E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している</w:t>
            </w:r>
          </w:p>
          <w:p w14:paraId="655F3C4D" w14:textId="77777777" w:rsidR="00146749" w:rsidRPr="003B26E1" w:rsidRDefault="00146749" w:rsidP="007B77C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B26E1">
              <w:rPr>
                <w:rFonts w:ascii="ＭＳ Ｐゴシック" w:eastAsia="ＭＳ Ｐゴシック" w:hAnsi="ＭＳ Ｐゴシック" w:hint="eastAsia"/>
                <w:kern w:val="0"/>
              </w:rPr>
              <w:t>サービス</w:t>
            </w:r>
          </w:p>
        </w:tc>
        <w:tc>
          <w:tcPr>
            <w:tcW w:w="9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6EF" w14:textId="77777777" w:rsidR="00146749" w:rsidRPr="003B26E1" w:rsidRDefault="00146749" w:rsidP="007B77C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DDD23F3" w14:textId="77777777" w:rsidR="00146749" w:rsidRPr="003B26E1" w:rsidRDefault="00146749" w:rsidP="007B77C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7B8F2CC" w14:textId="77777777" w:rsidR="00146749" w:rsidRPr="003B26E1" w:rsidRDefault="00146749" w:rsidP="007B77C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B26E1">
              <w:rPr>
                <w:rFonts w:ascii="ＭＳ Ｐ明朝" w:eastAsia="ＭＳ Ｐ明朝" w:hAnsi="ＭＳ Ｐ明朝" w:hint="eastAsia"/>
                <w:szCs w:val="21"/>
              </w:rPr>
              <w:t>（フォーマル・インフォーマルを含めて）</w:t>
            </w:r>
          </w:p>
        </w:tc>
      </w:tr>
    </w:tbl>
    <w:p w14:paraId="7850F390" w14:textId="77777777" w:rsidR="00146749" w:rsidRPr="00146749" w:rsidRDefault="00146749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146749" w:rsidRPr="00146749" w:rsidSect="00146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418" w:bottom="284" w:left="1418" w:header="369" w:footer="5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5E9B" w14:textId="77777777" w:rsidR="003B638C" w:rsidRDefault="003B638C">
      <w:r>
        <w:separator/>
      </w:r>
    </w:p>
  </w:endnote>
  <w:endnote w:type="continuationSeparator" w:id="0">
    <w:p w14:paraId="336D5C76" w14:textId="77777777" w:rsidR="003B638C" w:rsidRDefault="003B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532C0" w14:textId="77777777" w:rsidR="003A0500" w:rsidRDefault="003A05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9173" w14:textId="77777777" w:rsidR="00EE77C1" w:rsidRDefault="00EE77C1">
    <w:pPr>
      <w:pStyle w:val="a5"/>
      <w:jc w:val="center"/>
    </w:pPr>
  </w:p>
  <w:p w14:paraId="6CA5C05E" w14:textId="77777777" w:rsidR="00EE77C1" w:rsidRDefault="00EE77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869F" w14:textId="77777777" w:rsidR="003A0500" w:rsidRDefault="003A05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CCCAE" w14:textId="77777777" w:rsidR="003B638C" w:rsidRDefault="003B638C">
      <w:r>
        <w:separator/>
      </w:r>
    </w:p>
  </w:footnote>
  <w:footnote w:type="continuationSeparator" w:id="0">
    <w:p w14:paraId="24165509" w14:textId="77777777" w:rsidR="003B638C" w:rsidRDefault="003B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2365" w14:textId="77777777" w:rsidR="003A0500" w:rsidRDefault="003A05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953C" w14:textId="49A7EBD7" w:rsidR="00EA2B8C" w:rsidRPr="00146749" w:rsidRDefault="00C32255" w:rsidP="00146749">
    <w:pPr>
      <w:spacing w:line="24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C1A2AD" wp14:editId="546F3743">
              <wp:simplePos x="0" y="0"/>
              <wp:positionH relativeFrom="column">
                <wp:posOffset>5214620</wp:posOffset>
              </wp:positionH>
              <wp:positionV relativeFrom="paragraph">
                <wp:posOffset>-119380</wp:posOffset>
              </wp:positionV>
              <wp:extent cx="1062990" cy="393700"/>
              <wp:effectExtent l="4445" t="4445" r="8890" b="1143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8BDC" w14:textId="77777777" w:rsidR="00146749" w:rsidRDefault="00146749" w:rsidP="00146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A975" w14:textId="77777777" w:rsidR="00146749" w:rsidRDefault="00146749" w:rsidP="00146749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1A2AD" id="Group 12" o:spid="_x0000_s1026" style="position:absolute;left:0;text-align:left;margin-left:410.6pt;margin-top:-9.4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0E8A8BDC" w14:textId="77777777" w:rsidR="00146749" w:rsidRDefault="00146749" w:rsidP="001467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－②</w:t>
                      </w:r>
                    </w:p>
                  </w:txbxContent>
                </v:textbox>
              </v:shape>
              <v:shape id="Text Box 14" o:spid="_x0000_s1028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2C27A975" w14:textId="77777777" w:rsidR="00146749" w:rsidRDefault="00146749" w:rsidP="00146749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  <w:r w:rsidR="003A0500">
      <w:rPr>
        <w:rFonts w:ascii="ＭＳ Ｐ明朝" w:eastAsia="ＭＳ Ｐ明朝" w:hAnsi="ＭＳ Ｐ明朝" w:hint="eastAsia"/>
        <w:sz w:val="18"/>
        <w:szCs w:val="20"/>
      </w:rPr>
      <w:t>令和2年度</w:t>
    </w:r>
    <w:r w:rsidR="00146749" w:rsidRPr="00A04789">
      <w:rPr>
        <w:rFonts w:ascii="ＭＳ Ｐ明朝" w:eastAsia="ＭＳ Ｐ明朝" w:hAnsi="ＭＳ Ｐ明朝" w:hint="eastAsia"/>
        <w:sz w:val="18"/>
        <w:szCs w:val="20"/>
      </w:rPr>
      <w:t>「個別事例を通じた介護支援専門員に対する指導・支援の展開」</w:t>
    </w:r>
    <w:r w:rsidR="00146749">
      <w:rPr>
        <w:rFonts w:ascii="ＭＳ Ｐ明朝" w:eastAsia="ＭＳ Ｐ明朝" w:hAnsi="ＭＳ Ｐ明朝" w:hint="eastAsia"/>
        <w:sz w:val="18"/>
        <w:szCs w:val="20"/>
      </w:rPr>
      <w:t xml:space="preserve">　</w:t>
    </w:r>
    <w:r w:rsidR="00146749" w:rsidRPr="00A04789">
      <w:rPr>
        <w:rFonts w:ascii="ＭＳ Ｐ明朝" w:eastAsia="ＭＳ Ｐ明朝" w:hAnsi="ＭＳ Ｐ明朝" w:hint="eastAsia"/>
        <w:sz w:val="18"/>
        <w:szCs w:val="20"/>
      </w:rPr>
      <w:t>提出事例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9835" w14:textId="77777777" w:rsidR="003A0500" w:rsidRDefault="003A05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E6C"/>
    <w:multiLevelType w:val="hybridMultilevel"/>
    <w:tmpl w:val="0876EAD8"/>
    <w:lvl w:ilvl="0" w:tplc="92184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967A6"/>
    <w:multiLevelType w:val="hybridMultilevel"/>
    <w:tmpl w:val="EE5AA096"/>
    <w:lvl w:ilvl="0" w:tplc="E6968E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1B4C44"/>
    <w:multiLevelType w:val="hybridMultilevel"/>
    <w:tmpl w:val="1C4E57E4"/>
    <w:lvl w:ilvl="0" w:tplc="B2E46D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DE60E5"/>
    <w:multiLevelType w:val="hybridMultilevel"/>
    <w:tmpl w:val="ED5EE526"/>
    <w:lvl w:ilvl="0" w:tplc="4ED481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4A"/>
    <w:rsid w:val="000053F8"/>
    <w:rsid w:val="000272C5"/>
    <w:rsid w:val="00040C65"/>
    <w:rsid w:val="00044DDD"/>
    <w:rsid w:val="00053E53"/>
    <w:rsid w:val="000574C9"/>
    <w:rsid w:val="00081324"/>
    <w:rsid w:val="000A23D8"/>
    <w:rsid w:val="000A29A0"/>
    <w:rsid w:val="000B2AE6"/>
    <w:rsid w:val="000E63B6"/>
    <w:rsid w:val="000F28AF"/>
    <w:rsid w:val="000F76B5"/>
    <w:rsid w:val="0011280A"/>
    <w:rsid w:val="00146749"/>
    <w:rsid w:val="00146A86"/>
    <w:rsid w:val="00151798"/>
    <w:rsid w:val="00151F09"/>
    <w:rsid w:val="00175149"/>
    <w:rsid w:val="001D3E29"/>
    <w:rsid w:val="00240344"/>
    <w:rsid w:val="00281785"/>
    <w:rsid w:val="002B6135"/>
    <w:rsid w:val="00307300"/>
    <w:rsid w:val="00326903"/>
    <w:rsid w:val="003A0500"/>
    <w:rsid w:val="003B26E1"/>
    <w:rsid w:val="003B638C"/>
    <w:rsid w:val="003C3ADE"/>
    <w:rsid w:val="003E73E1"/>
    <w:rsid w:val="0043478D"/>
    <w:rsid w:val="00476EB5"/>
    <w:rsid w:val="004B477C"/>
    <w:rsid w:val="004C5986"/>
    <w:rsid w:val="004D6433"/>
    <w:rsid w:val="00542FC8"/>
    <w:rsid w:val="00564569"/>
    <w:rsid w:val="00576E4A"/>
    <w:rsid w:val="00584498"/>
    <w:rsid w:val="005A5B38"/>
    <w:rsid w:val="005B4E6C"/>
    <w:rsid w:val="005E3710"/>
    <w:rsid w:val="005E44EB"/>
    <w:rsid w:val="00601F6A"/>
    <w:rsid w:val="006278D2"/>
    <w:rsid w:val="006315D7"/>
    <w:rsid w:val="00635ABD"/>
    <w:rsid w:val="0067592F"/>
    <w:rsid w:val="006C412C"/>
    <w:rsid w:val="006D6DD5"/>
    <w:rsid w:val="006E2704"/>
    <w:rsid w:val="006F6CBF"/>
    <w:rsid w:val="007708B8"/>
    <w:rsid w:val="00790D1B"/>
    <w:rsid w:val="007B2B75"/>
    <w:rsid w:val="007B77CA"/>
    <w:rsid w:val="007B7864"/>
    <w:rsid w:val="007D6DE4"/>
    <w:rsid w:val="008267C7"/>
    <w:rsid w:val="00842E47"/>
    <w:rsid w:val="00861CC8"/>
    <w:rsid w:val="008801D0"/>
    <w:rsid w:val="008E7297"/>
    <w:rsid w:val="00900A98"/>
    <w:rsid w:val="0099154A"/>
    <w:rsid w:val="00995658"/>
    <w:rsid w:val="009A7804"/>
    <w:rsid w:val="009D5532"/>
    <w:rsid w:val="00A13856"/>
    <w:rsid w:val="00A15D80"/>
    <w:rsid w:val="00A24D1E"/>
    <w:rsid w:val="00A431DD"/>
    <w:rsid w:val="00A62F8D"/>
    <w:rsid w:val="00A910CC"/>
    <w:rsid w:val="00B359EE"/>
    <w:rsid w:val="00BF54D8"/>
    <w:rsid w:val="00C21CA8"/>
    <w:rsid w:val="00C234E5"/>
    <w:rsid w:val="00C32255"/>
    <w:rsid w:val="00CD4354"/>
    <w:rsid w:val="00CF40DE"/>
    <w:rsid w:val="00D056A0"/>
    <w:rsid w:val="00D10C05"/>
    <w:rsid w:val="00D724F3"/>
    <w:rsid w:val="00D84B7E"/>
    <w:rsid w:val="00D97FD9"/>
    <w:rsid w:val="00DD2DFC"/>
    <w:rsid w:val="00DD3B41"/>
    <w:rsid w:val="00DE26F6"/>
    <w:rsid w:val="00DE5F5E"/>
    <w:rsid w:val="00E0625C"/>
    <w:rsid w:val="00E16151"/>
    <w:rsid w:val="00E57EF7"/>
    <w:rsid w:val="00E76BE5"/>
    <w:rsid w:val="00E86BD1"/>
    <w:rsid w:val="00EA2B8C"/>
    <w:rsid w:val="00EB6ADF"/>
    <w:rsid w:val="00EE3710"/>
    <w:rsid w:val="00EE77C1"/>
    <w:rsid w:val="00F113D6"/>
    <w:rsid w:val="00F20DC1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01F5EB3"/>
  <w15:chartTrackingRefBased/>
  <w15:docId w15:val="{5A579BEF-4193-4061-8528-EC01F9B7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0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2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0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910CC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rsid w:val="00A910CC"/>
    <w:pPr>
      <w:ind w:leftChars="-100" w:left="-100" w:hangingChars="100" w:hanging="210"/>
    </w:pPr>
    <w:rPr>
      <w:rFonts w:ascii="HG丸ｺﾞｼｯｸM-PRO" w:eastAsia="HG丸ｺﾞｼｯｸM-PRO"/>
    </w:rPr>
  </w:style>
  <w:style w:type="paragraph" w:styleId="2">
    <w:name w:val="Body Text Indent 2"/>
    <w:basedOn w:val="a"/>
    <w:semiHidden/>
    <w:rsid w:val="00A910CC"/>
    <w:pPr>
      <w:ind w:leftChars="54" w:left="113" w:firstLineChars="100" w:firstLine="210"/>
    </w:pPr>
    <w:rPr>
      <w:rFonts w:ascii="HG丸ｺﾞｼｯｸM-PRO" w:eastAsia="HG丸ｺﾞｼｯｸM-PRO"/>
    </w:rPr>
  </w:style>
  <w:style w:type="paragraph" w:styleId="a8">
    <w:name w:val="Body Text"/>
    <w:basedOn w:val="a"/>
    <w:semiHidden/>
    <w:rsid w:val="00A910CC"/>
    <w:rPr>
      <w:b/>
      <w:bCs/>
      <w:sz w:val="28"/>
    </w:rPr>
  </w:style>
  <w:style w:type="character" w:styleId="a9">
    <w:name w:val="annotation reference"/>
    <w:uiPriority w:val="99"/>
    <w:semiHidden/>
    <w:unhideWhenUsed/>
    <w:rsid w:val="00900A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0A9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00A9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0A9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00A9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00A9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0A9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 Spacing"/>
    <w:uiPriority w:val="1"/>
    <w:qFormat/>
    <w:rsid w:val="000272C5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0272C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E77C1"/>
    <w:rPr>
      <w:kern w:val="2"/>
      <w:sz w:val="21"/>
      <w:szCs w:val="24"/>
    </w:rPr>
  </w:style>
  <w:style w:type="character" w:customStyle="1" w:styleId="a4">
    <w:name w:val="ヘッダー (文字)"/>
    <w:link w:val="a3"/>
    <w:rsid w:val="00FC56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B050-1289-4F7C-B8E0-1B639AE5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　　　　　　　　　　　　　　　　　　　　　男・女　　　　年生まれ　　　歳</vt:lpstr>
      <vt:lpstr>氏　名　　　　　　　　　　　　　　　　　　　　　男・女　　　　年生まれ　　　歳</vt:lpstr>
    </vt:vector>
  </TitlesOfParts>
  <Company>otose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　　　　　　　　　　　　　　　　　　　　　男・女　　　　年生まれ　　　歳</dc:title>
  <dc:subject/>
  <dc:creator>otosen</dc:creator>
  <cp:keywords/>
  <dc:description/>
  <cp:lastModifiedBy>user</cp:lastModifiedBy>
  <cp:revision>2</cp:revision>
  <cp:lastPrinted>2019-09-10T05:15:00Z</cp:lastPrinted>
  <dcterms:created xsi:type="dcterms:W3CDTF">2020-10-06T10:37:00Z</dcterms:created>
  <dcterms:modified xsi:type="dcterms:W3CDTF">2020-10-06T10:37:00Z</dcterms:modified>
</cp:coreProperties>
</file>